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A9E75" w14:textId="77777777" w:rsidR="00A26CE1" w:rsidRPr="00785764" w:rsidRDefault="00A26CE1" w:rsidP="00F20D99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7857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785764" w:rsidRDefault="00A26CE1" w:rsidP="00F20D99">
      <w:pPr>
        <w:spacing w:line="276" w:lineRule="auto"/>
        <w:rPr>
          <w:lang w:val="sq-AL" w:bidi="en-GB"/>
        </w:rPr>
      </w:pPr>
    </w:p>
    <w:p w14:paraId="14C6284A" w14:textId="306BB031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785764" w:rsidRDefault="00A26CE1" w:rsidP="00F20D99">
      <w:pPr>
        <w:spacing w:line="276" w:lineRule="auto"/>
        <w:rPr>
          <w:lang w:val="sq-AL"/>
        </w:rPr>
      </w:pPr>
    </w:p>
    <w:p w14:paraId="03F9C1D3" w14:textId="367B0693" w:rsidR="00B51FB5" w:rsidRDefault="00B53D7B" w:rsidP="00B53D7B">
      <w:pPr>
        <w:spacing w:line="276" w:lineRule="auto"/>
        <w:jc w:val="center"/>
        <w:rPr>
          <w:rFonts w:ascii="Times New Roman" w:hAnsi="Times New Roman"/>
          <w:b/>
          <w:sz w:val="24"/>
          <w:lang w:val="sq-AL"/>
        </w:rPr>
      </w:pPr>
      <w:r w:rsidRPr="00B53D7B">
        <w:rPr>
          <w:rFonts w:ascii="Times New Roman" w:hAnsi="Times New Roman"/>
          <w:b/>
          <w:sz w:val="24"/>
          <w:lang w:val="sq-AL"/>
        </w:rPr>
        <w:t>“PËR ORGANIZIMIN DHE FUNKSIONIMIN E FORCËS REZERVI</w:t>
      </w:r>
      <w:r>
        <w:rPr>
          <w:rFonts w:ascii="Times New Roman" w:hAnsi="Times New Roman"/>
          <w:b/>
          <w:sz w:val="24"/>
          <w:lang w:val="sq-AL"/>
        </w:rPr>
        <w:t>STE NË REPUBLIKËN E SHQIPËRISË”</w:t>
      </w:r>
    </w:p>
    <w:p w14:paraId="55D42B28" w14:textId="77777777" w:rsidR="00B53D7B" w:rsidRPr="00B53D7B" w:rsidRDefault="00B53D7B" w:rsidP="00B53D7B">
      <w:pPr>
        <w:spacing w:line="276" w:lineRule="auto"/>
        <w:jc w:val="center"/>
        <w:rPr>
          <w:rFonts w:ascii="Times New Roman" w:hAnsi="Times New Roman"/>
          <w:b/>
          <w:sz w:val="24"/>
          <w:lang w:val="sq-AL"/>
        </w:rPr>
      </w:pPr>
    </w:p>
    <w:p w14:paraId="7EC4C3B1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Titulli i projektaktit</w:t>
      </w:r>
    </w:p>
    <w:p w14:paraId="1E5880AF" w14:textId="26E85AFF" w:rsidR="00A26CE1" w:rsidRPr="00BB3494" w:rsidRDefault="002235AF" w:rsidP="00F20D9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BB3494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B53D7B" w:rsidRPr="00BB3494">
        <w:rPr>
          <w:rFonts w:ascii="Times New Roman" w:hAnsi="Times New Roman"/>
          <w:sz w:val="24"/>
          <w:szCs w:val="24"/>
          <w:lang w:val="sq-AL"/>
        </w:rPr>
        <w:t>“Për organizimin dhe funksionimin e Forcës Rezerviste në Republikën e Shqipërisë”.</w:t>
      </w:r>
    </w:p>
    <w:p w14:paraId="6578C6CA" w14:textId="77777777" w:rsidR="00246E15" w:rsidRPr="00785764" w:rsidRDefault="00246E15" w:rsidP="00F20D9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56840138" w14:textId="04E69E78" w:rsidR="00905AE2" w:rsidRDefault="005C6DB0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>është hartuar nga Drejtoria e Përgjithshme Rregullatore dhe Përputhshmërisë në Fushën e Mbrojtjes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AE2">
        <w:rPr>
          <w:rFonts w:ascii="Times New Roman" w:hAnsi="Times New Roman"/>
          <w:sz w:val="24"/>
          <w:szCs w:val="24"/>
          <w:lang w:val="sq-AL"/>
        </w:rPr>
        <w:t>n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punim me Shtabin e P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rgjithsh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m t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Forcave t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Armatosura.</w:t>
      </w:r>
    </w:p>
    <w:p w14:paraId="337AB1B1" w14:textId="77777777" w:rsidR="00B51FB5" w:rsidRPr="00785764" w:rsidRDefault="00B51FB5" w:rsidP="00F20D9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3106EAF8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Projek</w:t>
      </w:r>
      <w:r w:rsidR="00933802">
        <w:rPr>
          <w:rFonts w:ascii="Times New Roman" w:hAnsi="Times New Roman"/>
          <w:sz w:val="24"/>
          <w:szCs w:val="24"/>
          <w:lang w:val="sq-AL"/>
        </w:rPr>
        <w:t>takti është publikuar në RENJKP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për konsultim, nga data </w:t>
      </w:r>
      <w:r w:rsidR="006F3B3A">
        <w:rPr>
          <w:rFonts w:ascii="Times New Roman" w:hAnsi="Times New Roman"/>
          <w:sz w:val="24"/>
          <w:szCs w:val="24"/>
          <w:lang w:val="sq-AL"/>
        </w:rPr>
        <w:t>13 shtator</w:t>
      </w:r>
      <w:r w:rsidR="006F3B3A" w:rsidRPr="006F3B3A">
        <w:rPr>
          <w:rFonts w:ascii="Times New Roman" w:hAnsi="Times New Roman"/>
          <w:sz w:val="24"/>
          <w:szCs w:val="24"/>
          <w:lang w:val="sq-AL"/>
        </w:rPr>
        <w:t xml:space="preserve"> 2023</w:t>
      </w:r>
      <w:r w:rsidR="006F3B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6F3B3A">
        <w:rPr>
          <w:rFonts w:ascii="Times New Roman" w:hAnsi="Times New Roman"/>
          <w:sz w:val="24"/>
          <w:szCs w:val="24"/>
          <w:lang w:val="sq-AL"/>
        </w:rPr>
        <w:t>11 tetor 2023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785764" w:rsidRDefault="00A26CE1" w:rsidP="00F20D99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1510CAD1" w:rsidR="00A26CE1" w:rsidRPr="00785764" w:rsidRDefault="00246E15" w:rsidP="006F3B3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BB3494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6F3B3A" w:rsidRPr="00BB3494">
        <w:rPr>
          <w:rFonts w:ascii="Times New Roman" w:hAnsi="Times New Roman"/>
          <w:sz w:val="24"/>
          <w:szCs w:val="24"/>
          <w:lang w:val="sq-AL"/>
        </w:rPr>
        <w:t>“Për organizimin dhe funksionimin e Forcës Rezerviste në Republikën e Shqipërisë”,</w:t>
      </w:r>
      <w:r w:rsidR="006F3B3A">
        <w:rPr>
          <w:rFonts w:ascii="Times New Roman" w:hAnsi="Times New Roman"/>
          <w:szCs w:val="22"/>
          <w:lang w:val="sq-AL"/>
        </w:rPr>
        <w:t xml:space="preserve"> </w:t>
      </w:r>
      <w:proofErr w:type="spellStart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është</w:t>
      </w:r>
      <w:proofErr w:type="spellEnd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konsultuar</w:t>
      </w:r>
      <w:proofErr w:type="spellEnd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="00FB4174" w:rsidRPr="00FB4174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7E316B4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5F3D87F0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RENJK:</w:t>
      </w:r>
    </w:p>
    <w:p w14:paraId="5546EC25" w14:textId="7CCD3B1D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="006F3B3A" w:rsidRPr="006F3B3A">
          <w:rPr>
            <w:rStyle w:val="Hyperlink"/>
            <w:rFonts w:ascii="Times New Roman" w:hAnsi="Times New Roman"/>
            <w:sz w:val="24"/>
          </w:rPr>
          <w:t>https://konsultimipublik.gov.al/Konsultime/Detaje/657</w:t>
        </w:r>
      </w:hyperlink>
      <w:r w:rsidRPr="00785764">
        <w:rPr>
          <w:rFonts w:ascii="Times New Roman" w:hAnsi="Times New Roman"/>
          <w:sz w:val="24"/>
          <w:szCs w:val="24"/>
          <w:lang w:val="sq-AL"/>
        </w:rPr>
        <w:t xml:space="preserve">), u vendos një afat 20 ditor, nga data </w:t>
      </w:r>
      <w:r w:rsidR="006F3B3A">
        <w:rPr>
          <w:rFonts w:ascii="Times New Roman" w:hAnsi="Times New Roman"/>
          <w:sz w:val="24"/>
          <w:szCs w:val="24"/>
          <w:lang w:val="sq-AL"/>
        </w:rPr>
        <w:t>13 shtator</w:t>
      </w:r>
      <w:r w:rsidR="006F3B3A" w:rsidRPr="006F3B3A">
        <w:rPr>
          <w:rFonts w:ascii="Times New Roman" w:hAnsi="Times New Roman"/>
          <w:sz w:val="24"/>
          <w:szCs w:val="24"/>
          <w:lang w:val="sq-AL"/>
        </w:rPr>
        <w:t xml:space="preserve"> 2023</w:t>
      </w:r>
      <w:r w:rsidR="006F3B3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F3B3A" w:rsidRPr="00785764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6F3B3A">
        <w:rPr>
          <w:rFonts w:ascii="Times New Roman" w:hAnsi="Times New Roman"/>
          <w:sz w:val="24"/>
          <w:szCs w:val="24"/>
          <w:lang w:val="sq-AL"/>
        </w:rPr>
        <w:t>11 tetor 2023</w:t>
      </w:r>
      <w:r w:rsidRPr="00785764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emailit: </w:t>
      </w:r>
    </w:p>
    <w:p w14:paraId="5278A447" w14:textId="12D9669F" w:rsidR="00A26CE1" w:rsidRPr="00785764" w:rsidRDefault="00A26CE1" w:rsidP="003C64D7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785764">
        <w:rPr>
          <w:rFonts w:ascii="Times New Roman" w:hAnsi="Times New Roman"/>
          <w:sz w:val="24"/>
          <w:szCs w:val="24"/>
          <w:lang w:val="sq-AL"/>
        </w:rPr>
        <w:t>projekt</w:t>
      </w:r>
      <w:r w:rsidR="00246E15">
        <w:rPr>
          <w:rFonts w:ascii="Times New Roman" w:hAnsi="Times New Roman"/>
          <w:sz w:val="24"/>
          <w:szCs w:val="24"/>
          <w:lang w:val="sq-AL"/>
        </w:rPr>
        <w:t>ligjit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r w:rsidR="003C64D7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8" w:history="1">
        <w:r w:rsidRPr="00785764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785764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:</w:t>
      </w:r>
    </w:p>
    <w:p w14:paraId="1EA632E7" w14:textId="5371FB70" w:rsidR="00A26CE1" w:rsidRPr="00785764" w:rsidRDefault="00A26CE1" w:rsidP="00F20D9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Çdo pal</w:t>
      </w:r>
      <w:r w:rsidR="003C64D7">
        <w:rPr>
          <w:rFonts w:ascii="Times New Roman" w:hAnsi="Times New Roman"/>
          <w:sz w:val="24"/>
          <w:szCs w:val="24"/>
          <w:lang w:val="sq-AL"/>
        </w:rPr>
        <w:t>ë e interesuar mund të dërgonte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në formë shkresore, në adresë të Ministrisë së Mbrojtjes të gjitha komentet/sugjerimet mbi përmbajtje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0757B7D7" w14:textId="77777777" w:rsidR="00BB3494" w:rsidRDefault="00BB3494" w:rsidP="00F20D99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873DADF" w14:textId="1D1ECF31" w:rsidR="00A26CE1" w:rsidRPr="00785764" w:rsidRDefault="00A26CE1" w:rsidP="003115AC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2D1A267E" w:rsidR="00EF4CD2" w:rsidRPr="002E7DE7" w:rsidRDefault="002E7DE7" w:rsidP="002E7DE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2E7DE7">
        <w:rPr>
          <w:rStyle w:val="normaltextrun"/>
          <w:rFonts w:ascii="Times New Roman" w:hAnsi="Times New Roman"/>
          <w:sz w:val="24"/>
          <w:szCs w:val="24"/>
          <w:shd w:val="clear" w:color="auto" w:fill="FFFFFF"/>
          <w:lang w:val="sq-AL"/>
        </w:rPr>
        <w:t>Duke marrë në konsideratë natyrën e projektligjit, palët e përfshira në hartimin e aktit janë anëtarë përfaqësues të institucioneve shtetërore nga:</w:t>
      </w:r>
    </w:p>
    <w:p w14:paraId="5F437215" w14:textId="77777777" w:rsidR="002E7DE7" w:rsidRPr="002E7DE7" w:rsidRDefault="002E7DE7" w:rsidP="002E7DE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58A5F907" w14:textId="77777777" w:rsidR="008738EF" w:rsidRPr="00955844" w:rsidRDefault="00EF4CD2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955844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4B494A93" w14:textId="2420CEF7" w:rsidR="008738EF" w:rsidRPr="00955844" w:rsidRDefault="00923F86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955844">
        <w:rPr>
          <w:rFonts w:ascii="Times New Roman" w:hAnsi="Times New Roman"/>
          <w:iCs/>
          <w:sz w:val="24"/>
          <w:szCs w:val="24"/>
          <w:lang w:val="sq-AL"/>
        </w:rPr>
        <w:t>SHPFA;</w:t>
      </w:r>
    </w:p>
    <w:p w14:paraId="0F9FBF76" w14:textId="1A1A6900" w:rsidR="008738EF" w:rsidRPr="00BB3494" w:rsidRDefault="00955844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955844">
        <w:rPr>
          <w:rFonts w:ascii="Times New Roman" w:hAnsi="Times New Roman"/>
          <w:iCs/>
          <w:sz w:val="24"/>
          <w:szCs w:val="24"/>
          <w:lang w:val="sq-AL"/>
        </w:rPr>
        <w:t>Komandat e forcave.</w:t>
      </w:r>
    </w:p>
    <w:p w14:paraId="2A04EA29" w14:textId="77777777" w:rsidR="00BB3494" w:rsidRDefault="008738EF" w:rsidP="00F20D99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738E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6F774F3C" w14:textId="023AEF8F" w:rsidR="00A26CE1" w:rsidRPr="008738EF" w:rsidRDefault="00A26CE1" w:rsidP="00F20D99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738EF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3596B144" w14:textId="78EA4A31" w:rsidR="00A7605D" w:rsidRPr="00A7605D" w:rsidRDefault="00A26CE1" w:rsidP="00A7605D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711B452F" w14:textId="77777777" w:rsidR="00A7605D" w:rsidRPr="00A7605D" w:rsidRDefault="00A7605D" w:rsidP="00A7605D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3E3A00DA" w14:textId="593EBB2C" w:rsidR="00A7605D" w:rsidRPr="00A7605D" w:rsidRDefault="00A7605D" w:rsidP="00A7605D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 xml:space="preserve">Projektligji ka marrë </w:t>
      </w:r>
      <w:r w:rsidR="001F534A">
        <w:rPr>
          <w:rFonts w:ascii="Times New Roman" w:hAnsi="Times New Roman"/>
          <w:sz w:val="24"/>
          <w:lang w:val="sq-AL"/>
        </w:rPr>
        <w:t>një</w:t>
      </w:r>
      <w:r>
        <w:rPr>
          <w:rFonts w:ascii="Times New Roman" w:hAnsi="Times New Roman"/>
          <w:sz w:val="24"/>
          <w:lang w:val="sq-AL"/>
        </w:rPr>
        <w:t xml:space="preserve"> koment </w:t>
      </w:r>
      <w:r w:rsidRPr="00A7605D">
        <w:rPr>
          <w:rFonts w:ascii="Times New Roman" w:hAnsi="Times New Roman"/>
          <w:sz w:val="24"/>
          <w:lang w:val="sq-AL"/>
        </w:rPr>
        <w:t xml:space="preserve">me datë </w:t>
      </w:r>
      <w:r w:rsidRPr="00A7605D">
        <w:rPr>
          <w:rFonts w:ascii="Times New Roman" w:hAnsi="Times New Roman"/>
          <w:b/>
          <w:sz w:val="24"/>
          <w:lang w:val="sq-AL"/>
        </w:rPr>
        <w:t xml:space="preserve">14.9.2023 </w:t>
      </w:r>
      <w:r w:rsidRPr="00A7605D">
        <w:rPr>
          <w:rFonts w:ascii="Times New Roman" w:hAnsi="Times New Roman"/>
          <w:sz w:val="24"/>
          <w:lang w:val="sq-AL"/>
        </w:rPr>
        <w:t xml:space="preserve">nga </w:t>
      </w:r>
      <w:r w:rsidR="001F534A" w:rsidRPr="00A7605D">
        <w:rPr>
          <w:rFonts w:ascii="Times New Roman" w:hAnsi="Times New Roman"/>
          <w:sz w:val="24"/>
          <w:lang w:val="sq-AL"/>
        </w:rPr>
        <w:t>Këshilltari</w:t>
      </w:r>
      <w:r w:rsidRPr="00A7605D">
        <w:rPr>
          <w:rFonts w:ascii="Times New Roman" w:hAnsi="Times New Roman"/>
          <w:sz w:val="24"/>
          <w:lang w:val="sq-AL"/>
        </w:rPr>
        <w:t xml:space="preserve"> ligjor i Akademisë së Forcave të Armatosura N/Kolonel Florenc Mihali</w:t>
      </w:r>
      <w:r w:rsidR="001F534A">
        <w:rPr>
          <w:rFonts w:ascii="Times New Roman" w:hAnsi="Times New Roman"/>
          <w:sz w:val="24"/>
          <w:lang w:val="sq-AL"/>
        </w:rPr>
        <w:t>.</w:t>
      </w:r>
    </w:p>
    <w:p w14:paraId="523F90DF" w14:textId="77777777" w:rsidR="00A7605D" w:rsidRPr="00A7605D" w:rsidRDefault="00A7605D" w:rsidP="00A7605D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4D1800AA" w14:textId="77777777" w:rsidR="00A7605D" w:rsidRPr="00A7605D" w:rsidRDefault="00A7605D" w:rsidP="00A7605D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5533E696" w14:textId="4321FDC1" w:rsidR="00A7605D" w:rsidRDefault="00A7605D" w:rsidP="00F20D9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0A10B939" w14:textId="3E9E6698" w:rsidR="00A7605D" w:rsidRDefault="00A7605D" w:rsidP="00F20D9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DD2B979" w14:textId="78223224" w:rsidR="00A7605D" w:rsidRDefault="00A7605D" w:rsidP="00F20D9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2EA9174" w14:textId="77777777" w:rsidR="00A7605D" w:rsidRPr="00340DA0" w:rsidRDefault="00A7605D" w:rsidP="00F20D9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785764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A7605D" w:rsidRPr="00785764" w14:paraId="24C3EC4F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957" w14:textId="77777777" w:rsidR="00A7605D" w:rsidRPr="00785764" w:rsidRDefault="00A7605D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569" w14:textId="71DB5DCB" w:rsidR="00A7605D" w:rsidRPr="00785764" w:rsidRDefault="009B71D0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uadri ligjo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426" w14:textId="3D5FA385" w:rsidR="00A7605D" w:rsidRPr="00A7605D" w:rsidRDefault="00A7605D" w:rsidP="00A7605D">
            <w:pPr>
              <w:pStyle w:val="CommentText"/>
              <w:spacing w:line="276" w:lineRule="auto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K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uadri ligjor ushtarak mendoj qe ka ardhur koha për te eliminuar dublimet e përgjegjësive dhe për ta harmonizuar legjislacionin ushtarak duke hartuar një Ligj "Për mbrojtjen dhe Forcat e Armatosura te RSH" i cili te përmbaje: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1.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>D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ispozitat e përgjithshme,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>2.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D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ispozitat për mbrojtjen (Parimet e mbrojtjes, burimet e mbrojtjes detyrat e institucioneve shtetërore dhe lokale ne funksion te mbrojtjes)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>3.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D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ispozitat për shërbimin ushtarak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lastRenderedPageBreak/>
              <w:t>ne RSH</w:t>
            </w:r>
            <w:r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(Këtu te përfshihen edhe nenet e këtij ligji qe ju propozoni ) 4. Dispozitat e për pushtetet dhe autoritetet e drejtimit (këtu dispozitave te ligjit aktual ti bashkohen edhe përgjegjësitë e përcaktuara ne ketë ligj qe ju propozoni)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5. Dispozitat e statusit te ushtarakut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6.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>D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ispozitat e karrierës ne forcat e armatosura.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7. Dispozitat e dërgimit te forcave te armatosura ne aktivitete ndërkombëtare jashtë vendit, dhe kalimit te forcave te huaja brenda vendit.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>8.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D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>ispozitat për disiplinën ne FA. 9.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Dispozitat për medaljet dhe gradat e nderit ne FA . </w:t>
            </w:r>
            <w:r w:rsidR="009B71D0">
              <w:rPr>
                <w:rFonts w:ascii="Times New Roman" w:hAnsi="Times New Roman"/>
                <w:sz w:val="24"/>
                <w:lang w:val="sq-AL"/>
              </w:rPr>
              <w:t xml:space="preserve">                               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10 Dispozitat e fundit dhe kalimtare. Një ligj i tille jo vetëm do te harmonizonte te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lastRenderedPageBreak/>
              <w:t>gjithë legjislacionin ushtarak duke eliminuar dublimet problemet apo gjerat e tepërta por do ti jepte kuptim edhe vete emrit "Ministria e Mbrojtjes"</w:t>
            </w:r>
          </w:p>
          <w:p w14:paraId="0FB47FF0" w14:textId="77777777" w:rsidR="00A7605D" w:rsidRPr="00785764" w:rsidRDefault="00A7605D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828" w14:textId="79C0A8CD" w:rsidR="00A7605D" w:rsidRPr="00785764" w:rsidRDefault="003104F0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Qytear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254" w14:textId="1BA67B47" w:rsidR="00A7605D" w:rsidRPr="00785764" w:rsidRDefault="009B71D0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E8E" w14:textId="77777777" w:rsidR="009B71D0" w:rsidRDefault="009B71D0" w:rsidP="009B71D0">
            <w:pPr>
              <w:pStyle w:val="CommentText"/>
              <w:spacing w:line="276" w:lineRule="auto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A7605D">
              <w:rPr>
                <w:rFonts w:ascii="Times New Roman" w:hAnsi="Times New Roman"/>
                <w:sz w:val="24"/>
                <w:lang w:val="sq-AL"/>
              </w:rPr>
              <w:t xml:space="preserve">Ky koment nuk është marrë parasysh për arsye se propozimi i bërë për këtë projektligj nuk mund të aplikohet në tërësi nëpërmjet këtij kodi, pasi ndryshimet që ndodhin në Forcat e Armatosura janë në vazhdimësi në varësi të situatës si dhe çështjeve të tjera. Aktualisht Ministria e Mbrojtjes </w:t>
            </w:r>
            <w:r w:rsidRPr="00A7605D">
              <w:rPr>
                <w:rFonts w:ascii="Times New Roman" w:hAnsi="Times New Roman"/>
                <w:sz w:val="24"/>
                <w:lang w:val="sq-AL"/>
              </w:rPr>
              <w:lastRenderedPageBreak/>
              <w:t xml:space="preserve">nuk ka si objektiv të ndryshojë të gjithë bazën ligjore që shërben për Forcat e Armatosura. Ky koment do të mbahet në konsideratë për të ardhmen.  </w:t>
            </w:r>
          </w:p>
          <w:p w14:paraId="1120720C" w14:textId="77777777" w:rsidR="00A7605D" w:rsidRPr="00785764" w:rsidRDefault="00A7605D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1B608E3" w14:textId="1090F02B" w:rsidR="0016286C" w:rsidRPr="00785764" w:rsidRDefault="0016286C" w:rsidP="00F20D99">
      <w:pPr>
        <w:spacing w:line="276" w:lineRule="auto"/>
        <w:rPr>
          <w:lang w:val="sq-AL"/>
        </w:rPr>
      </w:pPr>
    </w:p>
    <w:sectPr w:rsidR="0016286C" w:rsidRPr="00785764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184160">
    <w:abstractNumId w:val="2"/>
  </w:num>
  <w:num w:numId="2" w16cid:durableId="5653415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960791">
    <w:abstractNumId w:val="37"/>
  </w:num>
  <w:num w:numId="4" w16cid:durableId="584728973">
    <w:abstractNumId w:val="36"/>
  </w:num>
  <w:num w:numId="5" w16cid:durableId="907611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6428">
    <w:abstractNumId w:val="13"/>
  </w:num>
  <w:num w:numId="7" w16cid:durableId="1546288309">
    <w:abstractNumId w:val="2"/>
  </w:num>
  <w:num w:numId="8" w16cid:durableId="1433092813">
    <w:abstractNumId w:val="23"/>
  </w:num>
  <w:num w:numId="9" w16cid:durableId="1470826052">
    <w:abstractNumId w:val="16"/>
  </w:num>
  <w:num w:numId="10" w16cid:durableId="787704058">
    <w:abstractNumId w:val="17"/>
  </w:num>
  <w:num w:numId="11" w16cid:durableId="1909416647">
    <w:abstractNumId w:val="31"/>
  </w:num>
  <w:num w:numId="12" w16cid:durableId="1009675038">
    <w:abstractNumId w:val="24"/>
  </w:num>
  <w:num w:numId="13" w16cid:durableId="907037276">
    <w:abstractNumId w:val="19"/>
  </w:num>
  <w:num w:numId="14" w16cid:durableId="1624771527">
    <w:abstractNumId w:val="6"/>
  </w:num>
  <w:num w:numId="15" w16cid:durableId="2123264261">
    <w:abstractNumId w:val="10"/>
  </w:num>
  <w:num w:numId="16" w16cid:durableId="641008039">
    <w:abstractNumId w:val="29"/>
  </w:num>
  <w:num w:numId="17" w16cid:durableId="2069069749">
    <w:abstractNumId w:val="12"/>
  </w:num>
  <w:num w:numId="18" w16cid:durableId="208691326">
    <w:abstractNumId w:val="3"/>
  </w:num>
  <w:num w:numId="19" w16cid:durableId="459230068">
    <w:abstractNumId w:val="34"/>
  </w:num>
  <w:num w:numId="20" w16cid:durableId="815341452">
    <w:abstractNumId w:val="9"/>
  </w:num>
  <w:num w:numId="21" w16cid:durableId="463616385">
    <w:abstractNumId w:val="26"/>
  </w:num>
  <w:num w:numId="22" w16cid:durableId="1477801613">
    <w:abstractNumId w:val="0"/>
  </w:num>
  <w:num w:numId="23" w16cid:durableId="1187601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42680">
    <w:abstractNumId w:val="15"/>
  </w:num>
  <w:num w:numId="25" w16cid:durableId="1777751296">
    <w:abstractNumId w:val="30"/>
  </w:num>
  <w:num w:numId="26" w16cid:durableId="811757201">
    <w:abstractNumId w:val="18"/>
  </w:num>
  <w:num w:numId="27" w16cid:durableId="218565300">
    <w:abstractNumId w:val="33"/>
  </w:num>
  <w:num w:numId="28" w16cid:durableId="1922133928">
    <w:abstractNumId w:val="25"/>
  </w:num>
  <w:num w:numId="29" w16cid:durableId="1360160493">
    <w:abstractNumId w:val="5"/>
  </w:num>
  <w:num w:numId="30" w16cid:durableId="346761633">
    <w:abstractNumId w:val="35"/>
  </w:num>
  <w:num w:numId="31" w16cid:durableId="704673753">
    <w:abstractNumId w:val="39"/>
  </w:num>
  <w:num w:numId="32" w16cid:durableId="569121074">
    <w:abstractNumId w:val="8"/>
  </w:num>
  <w:num w:numId="33" w16cid:durableId="544221538">
    <w:abstractNumId w:val="41"/>
  </w:num>
  <w:num w:numId="34" w16cid:durableId="2142185161">
    <w:abstractNumId w:val="32"/>
  </w:num>
  <w:num w:numId="35" w16cid:durableId="709959353">
    <w:abstractNumId w:val="11"/>
  </w:num>
  <w:num w:numId="36" w16cid:durableId="618607272">
    <w:abstractNumId w:val="38"/>
  </w:num>
  <w:num w:numId="37" w16cid:durableId="353580219">
    <w:abstractNumId w:val="40"/>
  </w:num>
  <w:num w:numId="38" w16cid:durableId="2099206100">
    <w:abstractNumId w:val="20"/>
  </w:num>
  <w:num w:numId="39" w16cid:durableId="466092705">
    <w:abstractNumId w:val="1"/>
  </w:num>
  <w:num w:numId="40" w16cid:durableId="714890777">
    <w:abstractNumId w:val="14"/>
  </w:num>
  <w:num w:numId="41" w16cid:durableId="302783603">
    <w:abstractNumId w:val="22"/>
  </w:num>
  <w:num w:numId="42" w16cid:durableId="103156988">
    <w:abstractNumId w:val="21"/>
  </w:num>
  <w:num w:numId="43" w16cid:durableId="1029918006">
    <w:abstractNumId w:val="7"/>
  </w:num>
  <w:num w:numId="44" w16cid:durableId="949242748">
    <w:abstractNumId w:val="4"/>
  </w:num>
  <w:num w:numId="45" w16cid:durableId="10746701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C8"/>
    <w:rsid w:val="0002732C"/>
    <w:rsid w:val="00027FAF"/>
    <w:rsid w:val="00031AB5"/>
    <w:rsid w:val="00044303"/>
    <w:rsid w:val="00050D06"/>
    <w:rsid w:val="000658CD"/>
    <w:rsid w:val="0007438F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1F534A"/>
    <w:rsid w:val="002115E3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A2FE3"/>
    <w:rsid w:val="002B2AA4"/>
    <w:rsid w:val="002E31AE"/>
    <w:rsid w:val="002E7DE7"/>
    <w:rsid w:val="002F295A"/>
    <w:rsid w:val="002F529F"/>
    <w:rsid w:val="003104F0"/>
    <w:rsid w:val="003115AC"/>
    <w:rsid w:val="00320C91"/>
    <w:rsid w:val="00340DA0"/>
    <w:rsid w:val="00345A90"/>
    <w:rsid w:val="00347119"/>
    <w:rsid w:val="0037373A"/>
    <w:rsid w:val="00384F34"/>
    <w:rsid w:val="00393570"/>
    <w:rsid w:val="003A0778"/>
    <w:rsid w:val="003A7F64"/>
    <w:rsid w:val="003C2FA0"/>
    <w:rsid w:val="003C64D7"/>
    <w:rsid w:val="00411675"/>
    <w:rsid w:val="004128F7"/>
    <w:rsid w:val="00433F9E"/>
    <w:rsid w:val="004360A1"/>
    <w:rsid w:val="004509BA"/>
    <w:rsid w:val="0047509B"/>
    <w:rsid w:val="0047743E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6F3B3A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8EF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05AE2"/>
    <w:rsid w:val="00923F86"/>
    <w:rsid w:val="00933802"/>
    <w:rsid w:val="00955844"/>
    <w:rsid w:val="00992233"/>
    <w:rsid w:val="009947AE"/>
    <w:rsid w:val="009A3726"/>
    <w:rsid w:val="009A4C58"/>
    <w:rsid w:val="009B71D0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4665"/>
    <w:rsid w:val="00A567D5"/>
    <w:rsid w:val="00A605F7"/>
    <w:rsid w:val="00A632C9"/>
    <w:rsid w:val="00A6394D"/>
    <w:rsid w:val="00A74A07"/>
    <w:rsid w:val="00A7605D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51FB5"/>
    <w:rsid w:val="00B53D7B"/>
    <w:rsid w:val="00B924C4"/>
    <w:rsid w:val="00B96230"/>
    <w:rsid w:val="00BB3494"/>
    <w:rsid w:val="00BB7B86"/>
    <w:rsid w:val="00BB7BB5"/>
    <w:rsid w:val="00BC71B0"/>
    <w:rsid w:val="00BD21E0"/>
    <w:rsid w:val="00BE16AA"/>
    <w:rsid w:val="00C26DF2"/>
    <w:rsid w:val="00C36965"/>
    <w:rsid w:val="00C46368"/>
    <w:rsid w:val="00C934D7"/>
    <w:rsid w:val="00CA2892"/>
    <w:rsid w:val="00CD34FC"/>
    <w:rsid w:val="00CE6304"/>
    <w:rsid w:val="00CF0128"/>
    <w:rsid w:val="00CF0FEF"/>
    <w:rsid w:val="00CF1611"/>
    <w:rsid w:val="00CF79C2"/>
    <w:rsid w:val="00D177D0"/>
    <w:rsid w:val="00D23D7B"/>
    <w:rsid w:val="00D34867"/>
    <w:rsid w:val="00D358C1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20D99"/>
    <w:rsid w:val="00F30839"/>
    <w:rsid w:val="00F542E1"/>
    <w:rsid w:val="00F62AB0"/>
    <w:rsid w:val="00F76353"/>
    <w:rsid w:val="00F81597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B4174"/>
  </w:style>
  <w:style w:type="character" w:customStyle="1" w:styleId="eop">
    <w:name w:val="eop"/>
    <w:basedOn w:val="DefaultParagraphFont"/>
    <w:rsid w:val="002E7DE7"/>
  </w:style>
  <w:style w:type="paragraph" w:styleId="Title">
    <w:name w:val="Title"/>
    <w:basedOn w:val="Normal"/>
    <w:next w:val="Normal"/>
    <w:link w:val="TitleChar"/>
    <w:uiPriority w:val="10"/>
    <w:qFormat/>
    <w:rsid w:val="00A76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05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760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CAC56-DEBB-4D05-ACA2-39E7240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ofia Kaloshi</cp:lastModifiedBy>
  <cp:revision>2</cp:revision>
  <dcterms:created xsi:type="dcterms:W3CDTF">2024-09-20T08:24:00Z</dcterms:created>
  <dcterms:modified xsi:type="dcterms:W3CDTF">2024-09-20T08:24:00Z</dcterms:modified>
</cp:coreProperties>
</file>